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EE781C1" w:rsidR="00DF4FD8" w:rsidRPr="00A410FF" w:rsidRDefault="001B1A8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1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FD51153" w:rsidR="00222997" w:rsidRPr="0078428F" w:rsidRDefault="001B1A80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08EA6AB" w:rsidR="00222997" w:rsidRPr="00927C1B" w:rsidRDefault="001B1A8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454AC37" w:rsidR="00222997" w:rsidRPr="00927C1B" w:rsidRDefault="001B1A8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493848C" w:rsidR="00222997" w:rsidRPr="00927C1B" w:rsidRDefault="001B1A8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9723E37" w:rsidR="00222997" w:rsidRPr="00927C1B" w:rsidRDefault="001B1A8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77915CE" w:rsidR="00222997" w:rsidRPr="00927C1B" w:rsidRDefault="001B1A8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6F07C3E" w:rsidR="00222997" w:rsidRPr="00927C1B" w:rsidRDefault="001B1A8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BDB887A" w:rsidR="00222997" w:rsidRPr="00927C1B" w:rsidRDefault="001B1A8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269B5D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D6FDEE6" w:rsidR="0041001E" w:rsidRPr="004B120E" w:rsidRDefault="001B1A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7F684E2" w:rsidR="0041001E" w:rsidRPr="004B120E" w:rsidRDefault="001B1A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DBB5926" w:rsidR="0041001E" w:rsidRPr="004B120E" w:rsidRDefault="001B1A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ECB28B6" w:rsidR="0041001E" w:rsidRPr="004B120E" w:rsidRDefault="001B1A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0520934" w:rsidR="0041001E" w:rsidRPr="004B120E" w:rsidRDefault="001B1A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5F54BD0" w:rsidR="0041001E" w:rsidRPr="004B120E" w:rsidRDefault="001B1A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9318A3E" w:rsidR="0041001E" w:rsidRPr="004B120E" w:rsidRDefault="001B1A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D142625" w:rsidR="0041001E" w:rsidRPr="004B120E" w:rsidRDefault="001B1A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C19D204" w:rsidR="0041001E" w:rsidRPr="004B120E" w:rsidRDefault="001B1A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C7F365D" w:rsidR="0041001E" w:rsidRPr="004B120E" w:rsidRDefault="001B1A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67A4892" w:rsidR="0041001E" w:rsidRPr="004B120E" w:rsidRDefault="001B1A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7ABD435" w:rsidR="0041001E" w:rsidRPr="004B120E" w:rsidRDefault="001B1A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3EBABE1" w:rsidR="0041001E" w:rsidRPr="004B120E" w:rsidRDefault="001B1A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538F05C" w:rsidR="0041001E" w:rsidRPr="004B120E" w:rsidRDefault="001B1A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A5C08B4" w:rsidR="0041001E" w:rsidRPr="004B120E" w:rsidRDefault="001B1A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C65EAFD" w:rsidR="0041001E" w:rsidRPr="004B120E" w:rsidRDefault="001B1A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3703E27" w:rsidR="0041001E" w:rsidRPr="004B120E" w:rsidRDefault="001B1A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49E764A" w:rsidR="0041001E" w:rsidRPr="004B120E" w:rsidRDefault="001B1A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2941F79" w:rsidR="0041001E" w:rsidRPr="004B120E" w:rsidRDefault="001B1A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0C6EAD1" w:rsidR="0041001E" w:rsidRPr="004B120E" w:rsidRDefault="001B1A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4A753F6" w:rsidR="0041001E" w:rsidRPr="004B120E" w:rsidRDefault="001B1A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C11D09C" w:rsidR="0041001E" w:rsidRPr="004B120E" w:rsidRDefault="001B1A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D00F7C1" w:rsidR="0041001E" w:rsidRPr="004B120E" w:rsidRDefault="001B1A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844B710" w:rsidR="0041001E" w:rsidRPr="004B120E" w:rsidRDefault="001B1A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942DA5C" w:rsidR="0041001E" w:rsidRPr="004B120E" w:rsidRDefault="001B1A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F2B9416" w:rsidR="0041001E" w:rsidRPr="004B120E" w:rsidRDefault="001B1A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A535C0D" w:rsidR="0041001E" w:rsidRPr="004B120E" w:rsidRDefault="001B1A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A3B543B" w:rsidR="0041001E" w:rsidRPr="004B120E" w:rsidRDefault="001B1A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8C3F38A" w:rsidR="0041001E" w:rsidRPr="004B120E" w:rsidRDefault="001B1A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6581E68" w:rsidR="0041001E" w:rsidRPr="004B120E" w:rsidRDefault="001B1A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CCC1286" w:rsidR="0041001E" w:rsidRPr="004B120E" w:rsidRDefault="001B1A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BEF51A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71B7B1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44EB10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B1A80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1616 Calendar</dc:title>
  <dc:subject>Free printable August 1616 Calendar</dc:subject>
  <dc:creator>General Blue Corporation</dc:creator>
  <keywords>August 1616 Calendar Printable, Easy to Customize</keywords>
  <dc:description/>
  <dcterms:created xsi:type="dcterms:W3CDTF">2019-12-12T15:31:00.0000000Z</dcterms:created>
  <dcterms:modified xsi:type="dcterms:W3CDTF">2023-05-27T23:2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